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616"/>
        <w:gridCol w:w="1639"/>
        <w:gridCol w:w="2947"/>
      </w:tblGrid>
      <w:tr w:rsidR="006502CB" w:rsidRPr="004634D1" w:rsidTr="003B2E9F">
        <w:trPr>
          <w:trHeight w:val="1979"/>
        </w:trPr>
        <w:tc>
          <w:tcPr>
            <w:tcW w:w="10065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1D089A">
              <w:rPr>
                <w:rFonts w:ascii="Times New Roman" w:hAnsi="Times New Roman" w:cs="Times New Roman"/>
              </w:rPr>
              <w:t xml:space="preserve">К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B2E9F">
              <w:rPr>
                <w:rFonts w:ascii="Times New Roman" w:hAnsi="Times New Roman" w:cs="Times New Roman"/>
              </w:rPr>
              <w:t>11 феврал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3B2E9F">
              <w:rPr>
                <w:rFonts w:ascii="Times New Roman" w:hAnsi="Times New Roman" w:cs="Times New Roman"/>
              </w:rPr>
              <w:t>21г. №22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02CB" w:rsidRPr="00C73FB6" w:rsidRDefault="003B2E9F" w:rsidP="003B2E9F">
            <w:pPr>
              <w:jc w:val="center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ДНОГО ОБЛАСТНОГО 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А</w:t>
            </w:r>
          </w:p>
        </w:tc>
      </w:tr>
      <w:tr w:rsidR="004634D1" w:rsidRPr="004634D1" w:rsidTr="003B2E9F">
        <w:trPr>
          <w:trHeight w:val="375"/>
        </w:trPr>
        <w:tc>
          <w:tcPr>
            <w:tcW w:w="10065" w:type="dxa"/>
            <w:gridSpan w:val="5"/>
            <w:noWrap/>
            <w:hideMark/>
          </w:tcPr>
          <w:p w:rsidR="004634D1" w:rsidRPr="00C73FB6" w:rsidRDefault="003B2E9F" w:rsidP="00C84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 - претендентов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лучение единовременной денежной выплаты на проведение капитального ремонта жилых домов</w:t>
            </w:r>
          </w:p>
        </w:tc>
      </w:tr>
      <w:tr w:rsidR="004634D1" w:rsidRPr="004634D1" w:rsidTr="003B2E9F">
        <w:trPr>
          <w:trHeight w:val="315"/>
        </w:trPr>
        <w:tc>
          <w:tcPr>
            <w:tcW w:w="10065" w:type="dxa"/>
            <w:gridSpan w:val="5"/>
            <w:noWrap/>
            <w:hideMark/>
          </w:tcPr>
          <w:p w:rsidR="004634D1" w:rsidRPr="00C73FB6" w:rsidRDefault="004634D1" w:rsidP="001D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D1" w:rsidRPr="004634D1" w:rsidTr="003B2E9F">
        <w:trPr>
          <w:trHeight w:val="68"/>
        </w:trPr>
        <w:tc>
          <w:tcPr>
            <w:tcW w:w="10065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3B2E9F">
        <w:trPr>
          <w:trHeight w:val="249"/>
        </w:trPr>
        <w:tc>
          <w:tcPr>
            <w:tcW w:w="10065" w:type="dxa"/>
            <w:gridSpan w:val="5"/>
            <w:noWrap/>
            <w:hideMark/>
          </w:tcPr>
          <w:p w:rsidR="004634D1" w:rsidRPr="001D79BE" w:rsidRDefault="004634D1" w:rsidP="00DF4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DF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3B2E9F">
        <w:trPr>
          <w:trHeight w:val="375"/>
        </w:trPr>
        <w:tc>
          <w:tcPr>
            <w:tcW w:w="10065" w:type="dxa"/>
            <w:gridSpan w:val="5"/>
            <w:noWrap/>
          </w:tcPr>
          <w:p w:rsidR="00CB5608" w:rsidRPr="00FC7FD0" w:rsidRDefault="00CB5608" w:rsidP="003B2E9F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3B2E9F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3B2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1D79BE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ова Нина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1D79BE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алентина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D92F2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92F2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Виктор Григорьевич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92F23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92F2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DF4653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5B33D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Ефим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5B33D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5B33D6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DF4653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D513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D513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D5136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Осип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CA2A5D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Римма Вита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Лидия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  <w:r w:rsidR="00E82E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BB13F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E82EC7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E82EC7" w:rsidRPr="004634D1" w:rsidRDefault="00E82EC7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EC7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7" w:rsidRDefault="00E82EC7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7" w:rsidRDefault="00E82EC7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7" w:rsidRDefault="00E82EC7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27F98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27F98" w:rsidRPr="004634D1" w:rsidRDefault="00327F9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F98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л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327F9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27F98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27F98" w:rsidRPr="004634D1" w:rsidRDefault="00327F98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F98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4D08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4D0858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98" w:rsidRDefault="004D0858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B2E9F" w:rsidRPr="004634D1" w:rsidTr="003B2E9F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3B2E9F" w:rsidRPr="004634D1" w:rsidRDefault="003B2E9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E9F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9F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9F" w:rsidRDefault="003B2E9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9F" w:rsidRDefault="003B2E9F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3B2E9F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B3CE3"/>
    <w:rsid w:val="00183C71"/>
    <w:rsid w:val="0018600B"/>
    <w:rsid w:val="001D089A"/>
    <w:rsid w:val="001D79BE"/>
    <w:rsid w:val="00327F98"/>
    <w:rsid w:val="003B2E9F"/>
    <w:rsid w:val="004634D1"/>
    <w:rsid w:val="004D0858"/>
    <w:rsid w:val="00525CD4"/>
    <w:rsid w:val="005B33D6"/>
    <w:rsid w:val="006502CB"/>
    <w:rsid w:val="006C1553"/>
    <w:rsid w:val="006F24DC"/>
    <w:rsid w:val="008923F3"/>
    <w:rsid w:val="008B20E6"/>
    <w:rsid w:val="00BB13FA"/>
    <w:rsid w:val="00C73FB6"/>
    <w:rsid w:val="00C84E21"/>
    <w:rsid w:val="00CA2A5D"/>
    <w:rsid w:val="00CB5608"/>
    <w:rsid w:val="00CD31D4"/>
    <w:rsid w:val="00D069CA"/>
    <w:rsid w:val="00D70878"/>
    <w:rsid w:val="00D92F23"/>
    <w:rsid w:val="00DB125C"/>
    <w:rsid w:val="00DD5136"/>
    <w:rsid w:val="00DF4653"/>
    <w:rsid w:val="00E05321"/>
    <w:rsid w:val="00E82EC7"/>
    <w:rsid w:val="00E85C50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5375-2EE8-499D-892F-E4AA5AB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13</cp:revision>
  <cp:lastPrinted>2021-02-16T11:32:00Z</cp:lastPrinted>
  <dcterms:created xsi:type="dcterms:W3CDTF">2020-07-29T06:07:00Z</dcterms:created>
  <dcterms:modified xsi:type="dcterms:W3CDTF">2021-02-16T11:39:00Z</dcterms:modified>
</cp:coreProperties>
</file>